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C2F2" w14:textId="77777777" w:rsidR="003A1B03" w:rsidRPr="00EA62BF" w:rsidRDefault="00EA62BF" w:rsidP="00EA62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ython Dictionary</w:t>
      </w:r>
    </w:p>
    <w:p w14:paraId="4094B700" w14:textId="77777777" w:rsidR="003A1B03" w:rsidRPr="003A1B03" w:rsidRDefault="003A1B03" w:rsidP="00FD5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script to sort (ascending and descending) a dictionary by value. </w:t>
      </w:r>
    </w:p>
    <w:p w14:paraId="243D42DC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>Write a Python script to add a key to a dictionary.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3AACD0" w14:textId="77777777" w:rsidR="003A1B03" w:rsidRPr="003A1B03" w:rsidRDefault="003A1B03" w:rsidP="00FD5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sz w:val="24"/>
          <w:szCs w:val="24"/>
        </w:rPr>
        <w:t>Sample Dictionary : {0: 10, 1: 20}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Result : {0: 10, 1: 20, 2: 30}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049EED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script to concatenate following dictionaries to create a new one. </w:t>
      </w:r>
    </w:p>
    <w:p w14:paraId="5F51AB22" w14:textId="77777777" w:rsidR="003A1B03" w:rsidRPr="003A1B03" w:rsidRDefault="003A1B03" w:rsidP="00FD5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Sample Dictionary :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 xml:space="preserve">dic1={1:10, 2:20}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 xml:space="preserve">dic2={3:30, 4:40}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dic3={5:50,6:60}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Result : {1: 10, 2: 20, 3: 30, 4: 40, 5: 50, 6: 60}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1F2AAA" w14:textId="77777777" w:rsidR="003A1B03" w:rsidRPr="003A1B03" w:rsidRDefault="003A1B03" w:rsidP="00FD5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script to check if a given key already exists in a dictionary. </w:t>
      </w:r>
    </w:p>
    <w:p w14:paraId="55B4AA80" w14:textId="77777777" w:rsidR="003A1B03" w:rsidRPr="003A1B03" w:rsidRDefault="003A1B03" w:rsidP="00FD5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iterate over dictionaries using for loops. </w:t>
      </w:r>
    </w:p>
    <w:p w14:paraId="0EFDDC2D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script to generate and print a dictionary that contains a number (between 1 and n) in the form (x, x*x)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 xml:space="preserve">Sample Dictionary ( n = 5) :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Output : {1: 1, 2: 4, 3: 9, 4: 16, 5: 25}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F45E80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script to print a dictionary where the keys are numbers between 1 and 15 (both included) and the values are square of keys.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 xml:space="preserve">Sample Dictionary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{1: 1, 2: 4, 3: 9, 4: 16, 5: 25, 6: 36, 7: 49, 8: 64, 9: 81, 10: 100, 11: 121, 12: 144, 13: 169, 14: 196, 15: 225}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DA1829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script to merge two Python dictionaries. </w:t>
      </w:r>
    </w:p>
    <w:p w14:paraId="51DDB78F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iterate over dictionaries using for loops. </w:t>
      </w:r>
    </w:p>
    <w:p w14:paraId="41D7BA8C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sum all the items in a dictionary. </w:t>
      </w:r>
    </w:p>
    <w:p w14:paraId="0C1C5F49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multiply all the items in a dictionary. </w:t>
      </w:r>
    </w:p>
    <w:p w14:paraId="37801F81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remove a key from a dictionary. </w:t>
      </w:r>
    </w:p>
    <w:p w14:paraId="4945633E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map two lists into a dictionary. </w:t>
      </w:r>
    </w:p>
    <w:p w14:paraId="05FD1107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4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sort a dictionary by key. </w:t>
      </w:r>
    </w:p>
    <w:p w14:paraId="5882E24E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5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get the maximum and minimum value in a dictionary. </w:t>
      </w:r>
    </w:p>
    <w:p w14:paraId="30309CFC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get a dictionary from an object's fields. </w:t>
      </w:r>
    </w:p>
    <w:p w14:paraId="5403306F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7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remove duplicates from Dictionary. </w:t>
      </w:r>
    </w:p>
    <w:p w14:paraId="1965F7B4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8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heck a dictionary is empty or not. </w:t>
      </w:r>
    </w:p>
    <w:p w14:paraId="77DC8503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19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ombine two dictionary adding values for common keys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d1 = {'a': 100, 'b': 200, 'c':300}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d2 = {'a': 300, 'b': 200, 'd':400}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output: Counter({'a': 400, 'b': 400, 'd': 400, 'c': 300})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E7AF03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0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print all unique values in a dictionary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Data : [{"V":"S001"}, {"V": "S002"}, {"VI": "S001"}, {"VI": "S005"}, {"VII":"S005"}, {"V":"S009"},{"VIII":"S007"}]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Output : Unique Values: {'S005', 'S002', 'S007', 'S001', 'S009'}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31E7BA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1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reate and display all combinations of letters, selecting each letter from a different key in a dictionary.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data : {'1':['a','b'], '2':['c','d']}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 xml:space="preserve">Expected Output: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ac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ad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bc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bd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9371AE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2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find the hi</w:t>
      </w:r>
      <w:r w:rsidR="00FD5382">
        <w:rPr>
          <w:rFonts w:ascii="Times New Roman" w:eastAsia="Times New Roman" w:hAnsi="Times New Roman" w:cs="Times New Roman"/>
          <w:sz w:val="24"/>
          <w:szCs w:val="24"/>
        </w:rPr>
        <w:t>ghest 3 values in a dictionary.</w:t>
      </w:r>
    </w:p>
    <w:p w14:paraId="647D195E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3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ombine values in python list of dictionaries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data: [{'item': 'item1', 'amount': 400}, {'item': 'item2', 'amount': 300}, {'item': 'item1', 'amount': 750}]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Output: Counter({'item1': 1150, 'item2': 300})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432056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4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reate a dictionary from a string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Note: Track the count of the letters from the string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string : 'w3resource'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output: {'3': 1, 's': 1, 'r': 2, 'u': 1, 'w': 1, 'c': 1, 'e': 2, 'o': 1}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3C6060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5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print a dictionary in table format. </w:t>
      </w:r>
    </w:p>
    <w:p w14:paraId="074A3A9D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6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ount the values associated with key in a dictionary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data: = [{'id': 1, 'success': True, 'name': 'Lary'}, {'id': 2, 'success': False, 'name': 'Rabi'}, {'id': 3, 'success': True, 'name': 'Alex'}]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result: Count of how many dictionaries have success as True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7568D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7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onvert a list into a nested dictionary of keys. </w:t>
      </w:r>
    </w:p>
    <w:p w14:paraId="25803DEF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8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sort a list alphabetically in a dictionary. </w:t>
      </w:r>
    </w:p>
    <w:p w14:paraId="43D4C414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29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remove spaces from dictionary keys. </w:t>
      </w:r>
    </w:p>
    <w:p w14:paraId="54730D54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0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get the top three items in a shop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data: {'item1': 45.50, 'item2':35, 'item3': 41.30, 'item4':55, 'item5': 24}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 xml:space="preserve">Expected Output: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item4 55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item1 45.5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item3 41.3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D33617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1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get the key, value and item in a dictionary. </w:t>
      </w:r>
    </w:p>
    <w:p w14:paraId="2DCF03BF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2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print a dictionary line by line. </w:t>
      </w:r>
    </w:p>
    <w:p w14:paraId="79CF85BC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3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heck multiple keys exists in a dictionary. </w:t>
      </w:r>
    </w:p>
    <w:p w14:paraId="294A64D9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4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ount number of items in a dictionary value that is a list. </w:t>
      </w:r>
    </w:p>
    <w:p w14:paraId="260BB3DF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5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sort Counter by value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data : {'Math':81, 'Physics':83, 'Chemistry':87}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data: [('Chemistry', 87), ('Physics', 83), ('Math', 81)]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004017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6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create a dictionary from two lists without losing duplicate values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Sample lists: ['Class-V', 'Class-VI', 'Class-VII', 'Class-VIII'], [1, 2, 2, 3]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Output: defaultdict(&lt;class 'set'&gt;, {'Class-VII': {2}, 'Class-VI': {2}, 'Class-VIII': {3}, 'Class-V': {1}})</w:t>
      </w:r>
      <w:r w:rsidR="00FD5382" w:rsidRPr="003A1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A7702B" w14:textId="77777777" w:rsidR="003A1B03" w:rsidRPr="003A1B03" w:rsidRDefault="003A1B03" w:rsidP="003A1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7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replace dictionary values with their sum. </w:t>
      </w:r>
    </w:p>
    <w:p w14:paraId="40871C34" w14:textId="77777777" w:rsidR="004B3669" w:rsidRDefault="003A1B03" w:rsidP="00FD5382">
      <w:pPr>
        <w:spacing w:before="100" w:beforeAutospacing="1" w:after="100" w:afterAutospacing="1" w:line="240" w:lineRule="auto"/>
      </w:pPr>
      <w:r w:rsidRPr="003A1B03">
        <w:rPr>
          <w:rFonts w:ascii="Times New Roman" w:eastAsia="Times New Roman" w:hAnsi="Times New Roman" w:cs="Times New Roman"/>
          <w:b/>
          <w:bCs/>
          <w:sz w:val="24"/>
          <w:szCs w:val="24"/>
        </w:rPr>
        <w:t>38.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 Write a Python program to match key values in two dictionaries. 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 xml:space="preserve">Sample dictionary: </w:t>
      </w:r>
      <w:r w:rsidR="00890D8F">
        <w:rPr>
          <w:rFonts w:ascii="Times New Roman" w:eastAsia="Times New Roman" w:hAnsi="Times New Roman" w:cs="Times New Roman"/>
          <w:sz w:val="24"/>
          <w:szCs w:val="24"/>
        </w:rPr>
        <w:t>x=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 xml:space="preserve">{'key1': 1, 'key2': 3, 'key3': 2}, </w:t>
      </w:r>
      <w:r w:rsidR="00890D8F">
        <w:rPr>
          <w:rFonts w:ascii="Times New Roman" w:eastAsia="Times New Roman" w:hAnsi="Times New Roman" w:cs="Times New Roman"/>
          <w:sz w:val="24"/>
          <w:szCs w:val="24"/>
        </w:rPr>
        <w:t>y=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t>{'key1': 1, 'key2': 2}</w:t>
      </w:r>
      <w:r w:rsidRPr="003A1B03">
        <w:rPr>
          <w:rFonts w:ascii="Times New Roman" w:eastAsia="Times New Roman" w:hAnsi="Times New Roman" w:cs="Times New Roman"/>
          <w:sz w:val="24"/>
          <w:szCs w:val="24"/>
        </w:rPr>
        <w:br/>
        <w:t>Expected output: key1: 1 is present in both x and y</w:t>
      </w:r>
    </w:p>
    <w:sectPr w:rsidR="004B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03"/>
    <w:rsid w:val="000A6BFD"/>
    <w:rsid w:val="00264952"/>
    <w:rsid w:val="003A1B03"/>
    <w:rsid w:val="005B318C"/>
    <w:rsid w:val="00706A74"/>
    <w:rsid w:val="00890D8F"/>
    <w:rsid w:val="00C7742A"/>
    <w:rsid w:val="00E84031"/>
    <w:rsid w:val="00EA62BF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DCBE"/>
  <w15:docId w15:val="{975D6AFD-BFF1-41EE-9DF1-56BCB5D2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1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1B0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">
    <w:name w:val="heading"/>
    <w:basedOn w:val="Normal"/>
    <w:rsid w:val="003A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1B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B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1B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59F0-87E5-40F2-9BC7-9EDCA5D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094</Characters>
  <Application>Microsoft Office Word</Application>
  <DocSecurity>0</DocSecurity>
  <Lines>8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Sakeeb Sheikh</cp:lastModifiedBy>
  <cp:revision>4</cp:revision>
  <dcterms:created xsi:type="dcterms:W3CDTF">2019-09-20T18:15:00Z</dcterms:created>
  <dcterms:modified xsi:type="dcterms:W3CDTF">2022-10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69d6ec861058f65ca65d4d2fad6ae5c144b82e7793e4b3f131e87f78540a4d</vt:lpwstr>
  </property>
</Properties>
</file>